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E95879">
        <w:rPr>
          <w:rFonts w:ascii="Times New Roman" w:hAnsi="Times New Roman" w:cs="Times New Roman"/>
          <w:sz w:val="28"/>
          <w:szCs w:val="28"/>
        </w:rPr>
        <w:t xml:space="preserve">с </w:t>
      </w:r>
      <w:r w:rsidR="0033755B">
        <w:rPr>
          <w:rFonts w:ascii="Times New Roman" w:hAnsi="Times New Roman" w:cs="Times New Roman"/>
          <w:sz w:val="28"/>
          <w:szCs w:val="28"/>
        </w:rPr>
        <w:t>17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630340">
        <w:rPr>
          <w:rFonts w:ascii="Times New Roman" w:hAnsi="Times New Roman" w:cs="Times New Roman"/>
          <w:sz w:val="28"/>
          <w:szCs w:val="28"/>
        </w:rPr>
        <w:t>11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5B6B" w:rsidRDefault="005807D1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33755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3755B" w:rsidRPr="0033755B" w:rsidRDefault="0033755B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3755B">
              <w:rPr>
                <w:rFonts w:ascii="Times New Roman" w:hAnsi="Times New Roman" w:cs="Times New Roman"/>
                <w:sz w:val="28"/>
                <w:szCs w:val="28"/>
              </w:rPr>
              <w:t>ул. 40 лет ВЛКСМ 109-161, 86-130.</w:t>
            </w:r>
          </w:p>
          <w:p w:rsidR="0033755B" w:rsidRPr="0033755B" w:rsidRDefault="0033755B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55B">
              <w:rPr>
                <w:rFonts w:ascii="Times New Roman" w:hAnsi="Times New Roman" w:cs="Times New Roman"/>
                <w:sz w:val="28"/>
                <w:szCs w:val="28"/>
              </w:rPr>
              <w:t>ул. Луценко 27-59, 38-70.</w:t>
            </w:r>
          </w:p>
          <w:p w:rsidR="0033755B" w:rsidRPr="0033755B" w:rsidRDefault="0033755B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55B">
              <w:rPr>
                <w:rFonts w:ascii="Times New Roman" w:hAnsi="Times New Roman" w:cs="Times New Roman"/>
                <w:sz w:val="28"/>
                <w:szCs w:val="28"/>
              </w:rPr>
              <w:t>ул. Победы 18-80, 19-59.</w:t>
            </w:r>
          </w:p>
          <w:p w:rsidR="002E1C04" w:rsidRPr="0033755B" w:rsidRDefault="0033755B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55B">
              <w:rPr>
                <w:rFonts w:ascii="Times New Roman" w:hAnsi="Times New Roman" w:cs="Times New Roman"/>
                <w:sz w:val="28"/>
                <w:szCs w:val="28"/>
              </w:rPr>
              <w:t>ул. Революционная 35-79.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33755B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3034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33755B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03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33755B" w:rsidP="00630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75B6B" w:rsidRPr="008C161C" w:rsidRDefault="0063034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807D1" w:rsidRPr="00CB13C0" w:rsidRDefault="005807D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Pr="008333F8" w:rsidRDefault="00AF3270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E77" w:rsidRDefault="00F77E77">
      <w:pPr>
        <w:spacing w:after="0" w:line="240" w:lineRule="auto"/>
      </w:pPr>
      <w:r>
        <w:separator/>
      </w:r>
    </w:p>
  </w:endnote>
  <w:endnote w:type="continuationSeparator" w:id="0">
    <w:p w:rsidR="00F77E77" w:rsidRDefault="00F7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E77" w:rsidRDefault="00F77E77">
      <w:pPr>
        <w:spacing w:after="0" w:line="240" w:lineRule="auto"/>
      </w:pPr>
      <w:r>
        <w:separator/>
      </w:r>
    </w:p>
  </w:footnote>
  <w:footnote w:type="continuationSeparator" w:id="0">
    <w:p w:rsidR="00F77E77" w:rsidRDefault="00F7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17D5-D81A-4006-9251-1126358E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0</cp:revision>
  <cp:lastPrinted>2020-08-26T13:48:00Z</cp:lastPrinted>
  <dcterms:created xsi:type="dcterms:W3CDTF">2021-09-29T05:37:00Z</dcterms:created>
  <dcterms:modified xsi:type="dcterms:W3CDTF">2021-11-12T05:12:00Z</dcterms:modified>
</cp:coreProperties>
</file>